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8A71AC">
        <w:rPr>
          <w:b/>
        </w:rPr>
        <w:t>3</w:t>
      </w:r>
      <w:r w:rsidR="00BC5CE6">
        <w:rPr>
          <w:b/>
        </w:rPr>
        <w:t>7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727A7F">
        <w:rPr>
          <w:b/>
        </w:rPr>
        <w:t xml:space="preserve"> /0</w:t>
      </w:r>
      <w:r w:rsidR="008A71AC">
        <w:rPr>
          <w:b/>
          <w:lang w:val="en-US"/>
        </w:rPr>
        <w:t>3</w:t>
      </w:r>
      <w:r w:rsidRPr="00B72121">
        <w:rPr>
          <w:b/>
        </w:rPr>
        <w:t>.</w:t>
      </w:r>
      <w:r w:rsidR="004B5747">
        <w:rPr>
          <w:b/>
          <w:lang w:val="ru-RU"/>
        </w:rPr>
        <w:t>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082204">
        <w:rPr>
          <w:lang w:val="en-US"/>
        </w:rPr>
        <w:t>0</w:t>
      </w:r>
      <w:r w:rsidR="008A71AC">
        <w:t>3</w:t>
      </w:r>
      <w:r w:rsidR="007C6507">
        <w:rPr>
          <w:lang w:val="en-US"/>
        </w:rPr>
        <w:t>.11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1728A5">
        <w:rPr>
          <w:highlight w:val="yellow"/>
        </w:rPr>
        <w:t>15</w:t>
      </w:r>
      <w:r w:rsidR="00616AC5" w:rsidRPr="00BC5CE6">
        <w:rPr>
          <w:highlight w:val="yellow"/>
        </w:rPr>
        <w:t>:</w:t>
      </w:r>
      <w:r w:rsidR="001728A5">
        <w:rPr>
          <w:highlight w:val="yellow"/>
        </w:rPr>
        <w:t>1</w:t>
      </w:r>
      <w:r w:rsidR="00616AC5" w:rsidRPr="00BC5CE6">
        <w:rPr>
          <w:highlight w:val="yellow"/>
        </w:rPr>
        <w:t>5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8A71AC" w:rsidRDefault="005378BD" w:rsidP="009E6F02">
      <w:pPr>
        <w:spacing w:after="90" w:line="259" w:lineRule="auto"/>
        <w:jc w:val="both"/>
        <w:rPr>
          <w:rFonts w:eastAsiaTheme="minorHAnsi"/>
          <w:i/>
          <w:lang w:val="en-US" w:eastAsia="en-US"/>
        </w:rPr>
      </w:pPr>
      <w:r w:rsidRPr="007935EE">
        <w:rPr>
          <w:rFonts w:eastAsiaTheme="minorHAnsi"/>
          <w:i/>
          <w:lang w:eastAsia="en-US"/>
        </w:rPr>
        <w:t>ПРИСЪСТВАХА:</w:t>
      </w:r>
      <w:r w:rsidR="00F24F34">
        <w:rPr>
          <w:rFonts w:eastAsiaTheme="minorHAnsi"/>
          <w:i/>
          <w:lang w:eastAsia="en-US"/>
        </w:rPr>
        <w:t xml:space="preserve"> </w:t>
      </w:r>
      <w:r w:rsidR="008A71AC">
        <w:rPr>
          <w:rFonts w:eastAsiaTheme="minorHAnsi"/>
          <w:i/>
          <w:lang w:eastAsia="en-US"/>
        </w:rPr>
        <w:t xml:space="preserve">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="001728A5" w:rsidRPr="00BC5CE6">
        <w:rPr>
          <w:rFonts w:eastAsiaTheme="minorHAnsi"/>
          <w:i/>
          <w:highlight w:val="yellow"/>
          <w:lang w:eastAsia="en-US"/>
        </w:rPr>
        <w:t>Бойко Бойков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4B5747">
        <w:rPr>
          <w:rFonts w:eastAsiaTheme="minorHAnsi"/>
          <w:i/>
          <w:lang w:eastAsia="en-US"/>
        </w:rPr>
        <w:t>,</w:t>
      </w:r>
      <w:r w:rsidR="004B5747" w:rsidRPr="004B5747">
        <w:rPr>
          <w:rFonts w:eastAsiaTheme="minorHAnsi"/>
          <w:i/>
          <w:lang w:eastAsia="en-US"/>
        </w:rPr>
        <w:t xml:space="preserve"> </w:t>
      </w:r>
      <w:r w:rsidR="004B5747" w:rsidRPr="007935EE">
        <w:rPr>
          <w:rFonts w:eastAsiaTheme="minorHAnsi"/>
          <w:i/>
          <w:lang w:eastAsia="en-US"/>
        </w:rPr>
        <w:t>Теодора Василева</w:t>
      </w:r>
      <w:r w:rsidR="004C2F14">
        <w:rPr>
          <w:rFonts w:eastAsiaTheme="minorHAnsi"/>
          <w:i/>
          <w:lang w:eastAsia="en-US"/>
        </w:rPr>
        <w:t>,</w:t>
      </w:r>
      <w:r w:rsidR="004C2F14" w:rsidRPr="004C2F14">
        <w:rPr>
          <w:rFonts w:eastAsiaTheme="minorHAnsi"/>
          <w:i/>
          <w:lang w:eastAsia="en-US"/>
        </w:rPr>
        <w:t xml:space="preserve"> </w:t>
      </w:r>
      <w:r w:rsidR="001728A5" w:rsidRPr="001728A5">
        <w:rPr>
          <w:rFonts w:eastAsiaTheme="minorHAnsi"/>
          <w:i/>
          <w:highlight w:val="yellow"/>
          <w:lang w:eastAsia="en-US"/>
        </w:rPr>
        <w:t xml:space="preserve"> </w:t>
      </w:r>
      <w:r w:rsidR="001728A5" w:rsidRPr="00BC5CE6">
        <w:rPr>
          <w:rFonts w:eastAsiaTheme="minorHAnsi"/>
          <w:i/>
          <w:highlight w:val="yellow"/>
          <w:lang w:eastAsia="en-US"/>
        </w:rPr>
        <w:t>Юлия Мартинова</w:t>
      </w:r>
    </w:p>
    <w:p w:rsidR="004F3587" w:rsidRPr="008A71AC" w:rsidRDefault="005378BD" w:rsidP="005C3E6A">
      <w:pPr>
        <w:spacing w:after="90" w:line="259" w:lineRule="auto"/>
        <w:jc w:val="both"/>
        <w:rPr>
          <w:lang w:val="en-US"/>
        </w:rPr>
      </w:pPr>
      <w:r w:rsidRPr="00BC5CE6">
        <w:rPr>
          <w:rFonts w:eastAsiaTheme="minorHAnsi"/>
          <w:i/>
          <w:highlight w:val="yellow"/>
          <w:lang w:eastAsia="en-US"/>
        </w:rPr>
        <w:t>ОТСЪСТВАХА:</w:t>
      </w:r>
      <w:r w:rsidR="00F24F34" w:rsidRPr="00BC5CE6">
        <w:rPr>
          <w:rFonts w:eastAsiaTheme="minorHAnsi"/>
          <w:i/>
          <w:highlight w:val="yellow"/>
          <w:lang w:eastAsia="en-US"/>
        </w:rPr>
        <w:t xml:space="preserve"> </w:t>
      </w:r>
      <w:r w:rsidR="001728A5">
        <w:rPr>
          <w:rFonts w:eastAsiaTheme="minorHAnsi"/>
          <w:i/>
          <w:lang w:eastAsia="en-US"/>
        </w:rPr>
        <w:t>Мими Велева</w:t>
      </w:r>
      <w:r w:rsidR="001728A5">
        <w:rPr>
          <w:rFonts w:eastAsiaTheme="minorHAnsi"/>
          <w:i/>
          <w:lang w:eastAsia="en-US"/>
        </w:rPr>
        <w:t>,</w:t>
      </w:r>
      <w:r w:rsidR="001728A5" w:rsidRPr="00BC5CE6">
        <w:rPr>
          <w:rFonts w:eastAsiaTheme="minorHAnsi"/>
          <w:i/>
          <w:highlight w:val="yellow"/>
          <w:lang w:eastAsia="en-US"/>
        </w:rPr>
        <w:t xml:space="preserve"> </w:t>
      </w:r>
      <w:r w:rsidR="00324375" w:rsidRPr="00BC5CE6">
        <w:rPr>
          <w:rFonts w:eastAsiaTheme="minorHAnsi"/>
          <w:i/>
          <w:highlight w:val="yellow"/>
          <w:lang w:eastAsia="en-US"/>
        </w:rPr>
        <w:t>Иванка Петрова</w:t>
      </w:r>
      <w:r w:rsidR="001728A5">
        <w:rPr>
          <w:rFonts w:eastAsiaTheme="minorHAnsi"/>
          <w:i/>
          <w:lang w:eastAsia="en-US"/>
        </w:rPr>
        <w:t>,</w:t>
      </w:r>
      <w:r w:rsidR="001728A5" w:rsidRPr="001728A5">
        <w:rPr>
          <w:rFonts w:eastAsiaTheme="minorHAnsi"/>
          <w:i/>
          <w:lang w:eastAsia="en-US"/>
        </w:rPr>
        <w:t xml:space="preserve"> </w:t>
      </w:r>
      <w:r w:rsidR="001728A5" w:rsidRPr="007935EE">
        <w:rPr>
          <w:rFonts w:eastAsiaTheme="minorHAnsi"/>
          <w:i/>
          <w:lang w:eastAsia="en-US"/>
        </w:rPr>
        <w:t>Димитринка Иванова</w:t>
      </w:r>
      <w:r w:rsidR="00DA4AB1">
        <w:rPr>
          <w:rFonts w:eastAsiaTheme="minorHAnsi"/>
          <w:i/>
          <w:lang w:eastAsia="en-US"/>
        </w:rPr>
        <w:t>,</w:t>
      </w:r>
      <w:r w:rsidR="00DA4AB1" w:rsidRPr="00DA4AB1">
        <w:rPr>
          <w:rFonts w:eastAsiaTheme="minorHAnsi"/>
          <w:i/>
          <w:lang w:eastAsia="en-US"/>
        </w:rPr>
        <w:t xml:space="preserve"> </w:t>
      </w:r>
      <w:r w:rsidR="00DA4AB1">
        <w:rPr>
          <w:rFonts w:eastAsiaTheme="minorHAnsi"/>
          <w:i/>
          <w:lang w:eastAsia="en-US"/>
        </w:rPr>
        <w:t>Вергиния Дамянов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CC64A2" w:rsidRDefault="00877967" w:rsidP="00AB2D40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BC5CE6">
        <w:t>Разглеждане на жалби и сигнали</w:t>
      </w:r>
    </w:p>
    <w:p w:rsidR="008D67D9" w:rsidRPr="005B7666" w:rsidRDefault="00BA3D9D" w:rsidP="00AB2D40">
      <w:pPr>
        <w:shd w:val="clear" w:color="auto" w:fill="FFFFFF"/>
        <w:spacing w:afterLines="150" w:after="360"/>
        <w:jc w:val="both"/>
      </w:pPr>
      <w:r>
        <w:t xml:space="preserve">2. </w:t>
      </w:r>
      <w:r w:rsidR="000D4ACA">
        <w:t>Разни</w:t>
      </w:r>
    </w:p>
    <w:p w:rsidR="0015575B" w:rsidRPr="007935EE" w:rsidRDefault="0015575B" w:rsidP="004F3587">
      <w:pPr>
        <w:ind w:right="49"/>
        <w:jc w:val="both"/>
        <w:rPr>
          <w:lang w:val="ru-RU"/>
        </w:rPr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8A71AC" w:rsidP="001504AE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8D3603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DA4AB1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DA4AB1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DA4AB1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8A71AC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4B5747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DA4AB1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DA4AB1" w:rsidP="00015836">
            <w:pPr>
              <w:jc w:val="center"/>
            </w:pPr>
            <w:r>
              <w:t>отсъств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DA4AB1">
        <w:rPr>
          <w:b/>
          <w:i/>
        </w:rPr>
        <w:t xml:space="preserve"> 9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CC64A2" w:rsidRDefault="008C47D5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BC5CE6" w:rsidRPr="00516657" w:rsidRDefault="00BC5CE6" w:rsidP="00BC5CE6">
      <w:pPr>
        <w:shd w:val="clear" w:color="auto" w:fill="FFFFFF"/>
        <w:spacing w:after="150"/>
        <w:jc w:val="both"/>
        <w:rPr>
          <w:color w:val="000000" w:themeColor="text1"/>
        </w:rPr>
      </w:pPr>
      <w:r w:rsidRPr="00BC5CE6">
        <w:rPr>
          <w:color w:val="000000" w:themeColor="text1"/>
        </w:rPr>
        <w:t xml:space="preserve">ОТНОСНО: </w:t>
      </w:r>
      <w:r w:rsidR="001728A5">
        <w:rPr>
          <w:color w:val="000000" w:themeColor="text1"/>
        </w:rPr>
        <w:t xml:space="preserve">Постъпил </w:t>
      </w:r>
      <w:r w:rsidRPr="00BC5CE6">
        <w:rPr>
          <w:color w:val="000000" w:themeColor="text1"/>
        </w:rPr>
        <w:t xml:space="preserve">сигнал от </w:t>
      </w:r>
      <w:r w:rsidRPr="00516657">
        <w:rPr>
          <w:color w:val="000000" w:themeColor="text1"/>
        </w:rPr>
        <w:t>инж. Ивайло Иванов</w:t>
      </w:r>
      <w:r w:rsidRPr="00BC5CE6">
        <w:rPr>
          <w:color w:val="000000" w:themeColor="text1"/>
        </w:rPr>
        <w:t xml:space="preserve"> – </w:t>
      </w:r>
      <w:r w:rsidRPr="00516657">
        <w:rPr>
          <w:color w:val="000000" w:themeColor="text1"/>
        </w:rPr>
        <w:t>представител на МК „Движение България на гражданите“</w:t>
      </w:r>
      <w:r w:rsidRPr="00BC5CE6">
        <w:rPr>
          <w:color w:val="000000" w:themeColor="text1"/>
        </w:rPr>
        <w:t xml:space="preserve"> </w:t>
      </w:r>
      <w:r w:rsidR="001728A5">
        <w:rPr>
          <w:color w:val="000000" w:themeColor="text1"/>
        </w:rPr>
        <w:t>за</w:t>
      </w:r>
      <w:r w:rsidRPr="00BC5CE6">
        <w:rPr>
          <w:color w:val="000000" w:themeColor="text1"/>
        </w:rPr>
        <w:t xml:space="preserve"> </w:t>
      </w:r>
      <w:r w:rsidRPr="00516657">
        <w:rPr>
          <w:color w:val="000000" w:themeColor="text1"/>
        </w:rPr>
        <w:t>провеждане на предизборна</w:t>
      </w:r>
      <w:r w:rsidRPr="00BC5CE6">
        <w:rPr>
          <w:color w:val="000000" w:themeColor="text1"/>
        </w:rPr>
        <w:t xml:space="preserve"> агитация за </w:t>
      </w:r>
      <w:r w:rsidRPr="00516657">
        <w:rPr>
          <w:color w:val="000000" w:themeColor="text1"/>
        </w:rPr>
        <w:t>един от кандидатите</w:t>
      </w:r>
    </w:p>
    <w:p w:rsidR="00BC5CE6" w:rsidRPr="00516657" w:rsidRDefault="00BC5CE6" w:rsidP="00BC5CE6">
      <w:pPr>
        <w:shd w:val="clear" w:color="auto" w:fill="FFFFFF"/>
        <w:spacing w:after="150"/>
        <w:jc w:val="both"/>
        <w:rPr>
          <w:color w:val="000000" w:themeColor="text1"/>
        </w:rPr>
      </w:pPr>
      <w:r w:rsidRPr="00BC5CE6">
        <w:rPr>
          <w:color w:val="000000" w:themeColor="text1"/>
        </w:rPr>
        <w:t xml:space="preserve">            В Общинска избирателна комисия </w:t>
      </w:r>
      <w:r w:rsidRPr="00516657">
        <w:rPr>
          <w:color w:val="000000" w:themeColor="text1"/>
        </w:rPr>
        <w:t>Червен бряг</w:t>
      </w:r>
      <w:r w:rsidRPr="00BC5CE6">
        <w:rPr>
          <w:color w:val="000000" w:themeColor="text1"/>
        </w:rPr>
        <w:t xml:space="preserve"> е постъпил сигнал с вх. № </w:t>
      </w:r>
      <w:r w:rsidRPr="00516657">
        <w:rPr>
          <w:color w:val="000000" w:themeColor="text1"/>
        </w:rPr>
        <w:t>223</w:t>
      </w:r>
      <w:r w:rsidRPr="00BC5CE6">
        <w:rPr>
          <w:color w:val="000000" w:themeColor="text1"/>
        </w:rPr>
        <w:t>/0</w:t>
      </w:r>
      <w:r w:rsidRPr="00516657">
        <w:rPr>
          <w:color w:val="000000" w:themeColor="text1"/>
        </w:rPr>
        <w:t>3.11.2019</w:t>
      </w:r>
      <w:r w:rsidRPr="00BC5CE6">
        <w:rPr>
          <w:color w:val="000000" w:themeColor="text1"/>
        </w:rPr>
        <w:t xml:space="preserve"> г.</w:t>
      </w:r>
      <w:r w:rsidRPr="00516657">
        <w:rPr>
          <w:color w:val="000000" w:themeColor="text1"/>
        </w:rPr>
        <w:t>, 13:30 ч.</w:t>
      </w:r>
      <w:r w:rsidRPr="00BC5CE6">
        <w:rPr>
          <w:color w:val="000000" w:themeColor="text1"/>
        </w:rPr>
        <w:t xml:space="preserve"> от </w:t>
      </w:r>
      <w:r w:rsidRPr="00516657">
        <w:rPr>
          <w:color w:val="000000" w:themeColor="text1"/>
        </w:rPr>
        <w:t>инж. Ивайло Иванов</w:t>
      </w:r>
      <w:r w:rsidRPr="00BC5CE6">
        <w:rPr>
          <w:color w:val="000000" w:themeColor="text1"/>
        </w:rPr>
        <w:t xml:space="preserve"> – </w:t>
      </w:r>
      <w:r w:rsidRPr="00516657">
        <w:rPr>
          <w:color w:val="000000" w:themeColor="text1"/>
        </w:rPr>
        <w:t xml:space="preserve">представител на МК „Движение България на гражданите </w:t>
      </w:r>
      <w:r w:rsidRPr="00BC5CE6">
        <w:rPr>
          <w:color w:val="000000" w:themeColor="text1"/>
        </w:rPr>
        <w:t xml:space="preserve">относно </w:t>
      </w:r>
      <w:r w:rsidRPr="00516657">
        <w:rPr>
          <w:color w:val="000000" w:themeColor="text1"/>
        </w:rPr>
        <w:t>провеждане на предизборна</w:t>
      </w:r>
      <w:r w:rsidRPr="00BC5CE6">
        <w:rPr>
          <w:color w:val="000000" w:themeColor="text1"/>
        </w:rPr>
        <w:t xml:space="preserve"> агитация </w:t>
      </w:r>
      <w:r w:rsidR="00DA4AB1">
        <w:rPr>
          <w:color w:val="000000" w:themeColor="text1"/>
        </w:rPr>
        <w:t xml:space="preserve">в с. Лепица </w:t>
      </w:r>
      <w:bookmarkStart w:id="0" w:name="_GoBack"/>
      <w:bookmarkEnd w:id="0"/>
      <w:r w:rsidRPr="00BC5CE6">
        <w:rPr>
          <w:color w:val="000000" w:themeColor="text1"/>
        </w:rPr>
        <w:t xml:space="preserve">за </w:t>
      </w:r>
      <w:r w:rsidRPr="00516657">
        <w:rPr>
          <w:color w:val="000000" w:themeColor="text1"/>
        </w:rPr>
        <w:t xml:space="preserve">един от кандидатите </w:t>
      </w:r>
    </w:p>
    <w:p w:rsidR="00BC5CE6" w:rsidRPr="00BC5CE6" w:rsidRDefault="00BC5CE6" w:rsidP="00BC5CE6">
      <w:pPr>
        <w:shd w:val="clear" w:color="auto" w:fill="FFFFFF"/>
        <w:spacing w:after="150"/>
        <w:jc w:val="both"/>
        <w:rPr>
          <w:color w:val="000000" w:themeColor="text1"/>
        </w:rPr>
      </w:pPr>
      <w:r w:rsidRPr="00BC5CE6">
        <w:rPr>
          <w:color w:val="000000" w:themeColor="text1"/>
        </w:rPr>
        <w:t xml:space="preserve">ОИК </w:t>
      </w:r>
      <w:r w:rsidRPr="00516657">
        <w:rPr>
          <w:color w:val="000000" w:themeColor="text1"/>
        </w:rPr>
        <w:t>Червен бряг</w:t>
      </w:r>
      <w:r w:rsidRPr="00BC5CE6">
        <w:rPr>
          <w:color w:val="000000" w:themeColor="text1"/>
        </w:rPr>
        <w:t xml:space="preserve"> извърши нарочна проверка на място. Работна група в състав </w:t>
      </w:r>
      <w:r w:rsidRPr="00516657">
        <w:rPr>
          <w:color w:val="000000" w:themeColor="text1"/>
        </w:rPr>
        <w:t>М. Пешева и Д. Иванова</w:t>
      </w:r>
      <w:r w:rsidRPr="00BC5CE6">
        <w:rPr>
          <w:color w:val="000000" w:themeColor="text1"/>
        </w:rPr>
        <w:t xml:space="preserve"> посети на място </w:t>
      </w:r>
      <w:r w:rsidRPr="00516657">
        <w:rPr>
          <w:color w:val="000000" w:themeColor="text1"/>
        </w:rPr>
        <w:t xml:space="preserve">сладкарницата в центъра на с. Лепица </w:t>
      </w:r>
      <w:r w:rsidRPr="00BC5CE6">
        <w:rPr>
          <w:color w:val="000000" w:themeColor="text1"/>
        </w:rPr>
        <w:t>и установи, че изложеното в сигнала не се потвърждава. Из</w:t>
      </w:r>
      <w:r w:rsidRPr="00516657">
        <w:rPr>
          <w:color w:val="000000" w:themeColor="text1"/>
        </w:rPr>
        <w:t>борният процес протича нормално.</w:t>
      </w:r>
    </w:p>
    <w:p w:rsidR="00BC5CE6" w:rsidRPr="00BC5CE6" w:rsidRDefault="00BC5CE6" w:rsidP="00BC5CE6">
      <w:pPr>
        <w:shd w:val="clear" w:color="auto" w:fill="FFFFFF"/>
        <w:spacing w:after="150"/>
        <w:jc w:val="both"/>
        <w:rPr>
          <w:color w:val="000000" w:themeColor="text1"/>
        </w:rPr>
      </w:pPr>
      <w:r w:rsidRPr="00BC5CE6">
        <w:rPr>
          <w:color w:val="000000" w:themeColor="text1"/>
        </w:rPr>
        <w:t xml:space="preserve">Предвид горепосоченото и на основание чл. 87, ал. 1, т. 22 от Изборния кодекс, ОИК </w:t>
      </w:r>
      <w:r w:rsidR="00DF0965" w:rsidRPr="00516657">
        <w:rPr>
          <w:color w:val="000000" w:themeColor="text1"/>
        </w:rPr>
        <w:t>Червен бряг</w:t>
      </w:r>
      <w:r w:rsidRPr="00BC5CE6">
        <w:rPr>
          <w:color w:val="000000" w:themeColor="text1"/>
        </w:rPr>
        <w:t>,             </w:t>
      </w:r>
    </w:p>
    <w:p w:rsidR="00BC5CE6" w:rsidRPr="00BC5CE6" w:rsidRDefault="00BC5CE6" w:rsidP="00BC5CE6">
      <w:pPr>
        <w:shd w:val="clear" w:color="auto" w:fill="FFFFFF"/>
        <w:spacing w:after="150"/>
        <w:jc w:val="both"/>
        <w:rPr>
          <w:color w:val="000000" w:themeColor="text1"/>
        </w:rPr>
      </w:pPr>
      <w:r w:rsidRPr="00BC5CE6">
        <w:rPr>
          <w:color w:val="000000" w:themeColor="text1"/>
        </w:rPr>
        <w:t>                                                                    </w:t>
      </w:r>
      <w:r w:rsidRPr="00516657">
        <w:rPr>
          <w:b/>
          <w:bCs/>
          <w:color w:val="000000" w:themeColor="text1"/>
        </w:rPr>
        <w:t>Р Е Ш И:</w:t>
      </w:r>
    </w:p>
    <w:p w:rsidR="00BC5CE6" w:rsidRPr="00BC5CE6" w:rsidRDefault="00BC5CE6" w:rsidP="00BC5CE6">
      <w:pPr>
        <w:shd w:val="clear" w:color="auto" w:fill="FFFFFF"/>
        <w:spacing w:after="150"/>
        <w:jc w:val="both"/>
        <w:rPr>
          <w:color w:val="000000" w:themeColor="text1"/>
        </w:rPr>
      </w:pPr>
      <w:r w:rsidRPr="00BC5CE6">
        <w:rPr>
          <w:color w:val="000000" w:themeColor="text1"/>
        </w:rPr>
        <w:t>ОСТАВЯ БЕЗ УВАЖЕНИЕ сигнал с вх</w:t>
      </w:r>
      <w:r w:rsidRPr="00516657">
        <w:rPr>
          <w:color w:val="000000" w:themeColor="text1"/>
        </w:rPr>
        <w:t>. № 223</w:t>
      </w:r>
      <w:r w:rsidRPr="00BC5CE6">
        <w:rPr>
          <w:color w:val="000000" w:themeColor="text1"/>
        </w:rPr>
        <w:t>/0</w:t>
      </w:r>
      <w:r w:rsidRPr="00516657">
        <w:rPr>
          <w:color w:val="000000" w:themeColor="text1"/>
        </w:rPr>
        <w:t>3.11.2019</w:t>
      </w:r>
      <w:r w:rsidRPr="00BC5CE6">
        <w:rPr>
          <w:color w:val="000000" w:themeColor="text1"/>
        </w:rPr>
        <w:t xml:space="preserve"> г.</w:t>
      </w:r>
      <w:r w:rsidRPr="00516657">
        <w:rPr>
          <w:color w:val="000000" w:themeColor="text1"/>
        </w:rPr>
        <w:t>, 13:30 ч. подаден</w:t>
      </w:r>
      <w:r w:rsidRPr="00BC5CE6">
        <w:rPr>
          <w:color w:val="000000" w:themeColor="text1"/>
        </w:rPr>
        <w:t xml:space="preserve"> от </w:t>
      </w:r>
      <w:r w:rsidRPr="00516657">
        <w:rPr>
          <w:color w:val="000000" w:themeColor="text1"/>
        </w:rPr>
        <w:t>инж. Ивайло Иванов</w:t>
      </w:r>
      <w:r w:rsidRPr="00BC5CE6">
        <w:rPr>
          <w:color w:val="000000" w:themeColor="text1"/>
        </w:rPr>
        <w:t xml:space="preserve"> – </w:t>
      </w:r>
      <w:r w:rsidRPr="00516657">
        <w:rPr>
          <w:color w:val="000000" w:themeColor="text1"/>
        </w:rPr>
        <w:t>представител на МК „Движение България на гражданите“</w:t>
      </w:r>
      <w:r w:rsidRPr="00BC5CE6">
        <w:rPr>
          <w:color w:val="000000" w:themeColor="text1"/>
        </w:rPr>
        <w:t xml:space="preserve"> относно </w:t>
      </w:r>
      <w:r w:rsidRPr="00516657">
        <w:rPr>
          <w:color w:val="000000" w:themeColor="text1"/>
        </w:rPr>
        <w:t>провеждане на предизборна</w:t>
      </w:r>
      <w:r w:rsidRPr="00BC5CE6">
        <w:rPr>
          <w:color w:val="000000" w:themeColor="text1"/>
        </w:rPr>
        <w:t xml:space="preserve"> агитация за </w:t>
      </w:r>
      <w:r w:rsidRPr="00516657">
        <w:rPr>
          <w:color w:val="000000" w:themeColor="text1"/>
        </w:rPr>
        <w:t>един от кандидатите,</w:t>
      </w:r>
      <w:r w:rsidRPr="00BC5CE6">
        <w:rPr>
          <w:color w:val="000000" w:themeColor="text1"/>
        </w:rPr>
        <w:t xml:space="preserve"> като неоснователен.</w:t>
      </w:r>
    </w:p>
    <w:p w:rsidR="00BC5CE6" w:rsidRPr="00BC5CE6" w:rsidRDefault="00BC5CE6" w:rsidP="00BC5CE6">
      <w:pPr>
        <w:shd w:val="clear" w:color="auto" w:fill="FFFFFF"/>
        <w:spacing w:after="150"/>
        <w:jc w:val="both"/>
        <w:rPr>
          <w:color w:val="000000" w:themeColor="text1"/>
        </w:rPr>
      </w:pPr>
      <w:r w:rsidRPr="00BC5CE6">
        <w:rPr>
          <w:color w:val="000000" w:themeColor="text1"/>
        </w:rPr>
        <w:t>Решението подлежи на оспорване в тридневен срок от обявяването му пред Централната избирате</w:t>
      </w:r>
      <w:r w:rsidR="00516657" w:rsidRPr="00516657">
        <w:rPr>
          <w:color w:val="000000" w:themeColor="text1"/>
        </w:rPr>
        <w:t>лна комисия.</w:t>
      </w:r>
    </w:p>
    <w:p w:rsidR="008D3603" w:rsidRPr="007935EE" w:rsidRDefault="008D3603" w:rsidP="008D3603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D3603" w:rsidRPr="007935EE" w:rsidRDefault="008D3603" w:rsidP="008D3603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D3603" w:rsidRPr="007935EE" w:rsidTr="00CF3DD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03" w:rsidRPr="007935EE" w:rsidRDefault="008D3603" w:rsidP="00CF3DD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03" w:rsidRPr="007935EE" w:rsidRDefault="008D3603" w:rsidP="00CF3DDE">
            <w:pPr>
              <w:jc w:val="center"/>
            </w:pPr>
            <w:r w:rsidRPr="007935EE">
              <w:t>Гласуване на дневен ред</w:t>
            </w:r>
          </w:p>
        </w:tc>
      </w:tr>
      <w:tr w:rsidR="008D3603" w:rsidRPr="007935EE" w:rsidTr="00CF3DD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603" w:rsidRPr="007935EE" w:rsidRDefault="008D3603" w:rsidP="00CF3DD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pPr>
              <w:jc w:val="center"/>
            </w:pPr>
            <w:r>
              <w:t>ЗА</w:t>
            </w:r>
          </w:p>
        </w:tc>
      </w:tr>
      <w:tr w:rsidR="008D3603" w:rsidRPr="007935EE" w:rsidTr="00CF3DD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 w:rsidRPr="007935EE">
              <w:t>ЗА</w:t>
            </w:r>
          </w:p>
        </w:tc>
      </w:tr>
      <w:tr w:rsidR="008D3603" w:rsidRPr="007935EE" w:rsidTr="00CF3DD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603" w:rsidRPr="007935EE" w:rsidRDefault="008D3603" w:rsidP="00CF3DDE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>
              <w:t>отсъств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603" w:rsidRPr="007935EE" w:rsidRDefault="008D3603" w:rsidP="00CF3DDE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 w:rsidRPr="007935EE"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DA4AB1" w:rsidP="00CF3DDE">
            <w:pPr>
              <w:jc w:val="center"/>
            </w:pPr>
            <w:r>
              <w:t>ЗА</w:t>
            </w:r>
          </w:p>
        </w:tc>
      </w:tr>
      <w:tr w:rsidR="00DA4AB1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AB1" w:rsidRPr="007935EE" w:rsidRDefault="00DA4AB1" w:rsidP="00DA4AB1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1" w:rsidRDefault="00DA4AB1" w:rsidP="00DA4AB1">
            <w:pPr>
              <w:jc w:val="center"/>
            </w:pPr>
            <w:r w:rsidRPr="003F4889">
              <w:t>отсъства</w:t>
            </w:r>
          </w:p>
        </w:tc>
      </w:tr>
      <w:tr w:rsidR="00DA4AB1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AB1" w:rsidRPr="007935EE" w:rsidRDefault="00DA4AB1" w:rsidP="00DA4AB1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1" w:rsidRDefault="00DA4AB1" w:rsidP="00DA4AB1">
            <w:pPr>
              <w:jc w:val="center"/>
            </w:pPr>
            <w:r w:rsidRPr="003F4889">
              <w:t>отсъств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603" w:rsidRPr="007935EE" w:rsidRDefault="008D3603" w:rsidP="00CF3DDE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DA4AB1" w:rsidP="00CF3DDE">
            <w:pPr>
              <w:jc w:val="center"/>
            </w:pPr>
            <w:r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 w:rsidRPr="007935EE"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 w:rsidRPr="007935EE"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DA4AB1" w:rsidP="00CF3DDE">
            <w:pPr>
              <w:jc w:val="center"/>
            </w:pPr>
            <w:r>
              <w:t>отсъства</w:t>
            </w:r>
          </w:p>
        </w:tc>
      </w:tr>
    </w:tbl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Pr="007935EE" w:rsidRDefault="008D3603" w:rsidP="008D3603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1728A5">
        <w:rPr>
          <w:b/>
          <w:i/>
        </w:rPr>
        <w:t xml:space="preserve"> 9</w:t>
      </w:r>
      <w:r w:rsidRPr="007935EE">
        <w:rPr>
          <w:b/>
          <w:i/>
        </w:rPr>
        <w:t xml:space="preserve"> членове / Гласували „ПРОТИВ” - няма</w:t>
      </w:r>
    </w:p>
    <w:p w:rsidR="0057456A" w:rsidRPr="004C2F14" w:rsidRDefault="00A06902" w:rsidP="004C2F14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92C6D" wp14:editId="2D99FB8F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28943" id="Право съединение 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pLnYa/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AB2D40" w:rsidRDefault="00AB2D40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376A8F" w:rsidRPr="00376A8F" w:rsidRDefault="00376A8F" w:rsidP="00376A8F">
      <w:pPr>
        <w:shd w:val="clear" w:color="auto" w:fill="FFFFFF"/>
        <w:spacing w:after="150"/>
        <w:jc w:val="both"/>
      </w:pPr>
      <w:r w:rsidRPr="00376A8F">
        <w:t xml:space="preserve">ОТНОСНО: </w:t>
      </w:r>
      <w:r>
        <w:t xml:space="preserve">Жалба от </w:t>
      </w:r>
      <w:r w:rsidRPr="00376A8F">
        <w:t xml:space="preserve">Иван Николов </w:t>
      </w:r>
      <w:proofErr w:type="spellStart"/>
      <w:r w:rsidRPr="00376A8F">
        <w:t>Новкиришки</w:t>
      </w:r>
      <w:proofErr w:type="spellEnd"/>
      <w:r>
        <w:t xml:space="preserve"> -</w:t>
      </w:r>
      <w:r w:rsidRPr="00376A8F">
        <w:t xml:space="preserve"> </w:t>
      </w:r>
      <w:proofErr w:type="spellStart"/>
      <w:r w:rsidRPr="00376A8F">
        <w:t>преупълномощен</w:t>
      </w:r>
      <w:proofErr w:type="spellEnd"/>
      <w:r w:rsidRPr="00376A8F">
        <w:t xml:space="preserve"> представител на ПП „ГЕРБ“</w:t>
      </w:r>
      <w:r>
        <w:t xml:space="preserve"> за неправомерно поставен агитационен материал</w:t>
      </w:r>
    </w:p>
    <w:p w:rsidR="00376A8F" w:rsidRPr="00376A8F" w:rsidRDefault="00342275" w:rsidP="00376A8F">
      <w:pPr>
        <w:shd w:val="clear" w:color="auto" w:fill="FFFFFF"/>
        <w:spacing w:after="150"/>
        <w:jc w:val="both"/>
      </w:pPr>
      <w:r>
        <w:lastRenderedPageBreak/>
        <w:t>По ел. поща на ОИК-Червен бряг е п</w:t>
      </w:r>
      <w:r w:rsidR="00CC7BDF">
        <w:t>остъпила</w:t>
      </w:r>
      <w:r w:rsidR="001728A5">
        <w:t xml:space="preserve"> </w:t>
      </w:r>
      <w:r w:rsidR="00CC7BDF">
        <w:t>жалба</w:t>
      </w:r>
      <w:r w:rsidR="00376A8F" w:rsidRPr="00376A8F">
        <w:t xml:space="preserve"> от Иван Николов </w:t>
      </w:r>
      <w:proofErr w:type="spellStart"/>
      <w:r w:rsidR="00376A8F" w:rsidRPr="00376A8F">
        <w:t>Новкиришки</w:t>
      </w:r>
      <w:proofErr w:type="spellEnd"/>
      <w:r w:rsidR="00DA4AB1">
        <w:t xml:space="preserve"> -</w:t>
      </w:r>
      <w:r w:rsidR="00376A8F" w:rsidRPr="00376A8F">
        <w:t xml:space="preserve"> </w:t>
      </w:r>
      <w:proofErr w:type="spellStart"/>
      <w:r w:rsidR="00376A8F" w:rsidRPr="00376A8F">
        <w:t>преупълномощен</w:t>
      </w:r>
      <w:proofErr w:type="spellEnd"/>
      <w:r w:rsidR="00376A8F" w:rsidRPr="00376A8F">
        <w:t xml:space="preserve"> пре</w:t>
      </w:r>
      <w:r w:rsidR="001728A5">
        <w:t>дставител на ПП „ГЕРБ“, заведена</w:t>
      </w:r>
      <w:r w:rsidR="00376A8F" w:rsidRPr="00376A8F">
        <w:t xml:space="preserve"> с вх. № 22</w:t>
      </w:r>
      <w:r w:rsidR="00CC7BDF">
        <w:t>4</w:t>
      </w:r>
      <w:r w:rsidR="00376A8F" w:rsidRPr="00376A8F">
        <w:t xml:space="preserve"> от 03.11.2019 г. в ОИК – Червен бряг </w:t>
      </w:r>
      <w:r w:rsidR="00CC7BDF">
        <w:t>относно неправомерно поставен</w:t>
      </w:r>
      <w:r w:rsidR="001728A5">
        <w:t>и</w:t>
      </w:r>
      <w:r w:rsidR="00CC7BDF">
        <w:t xml:space="preserve"> плакат</w:t>
      </w:r>
      <w:r w:rsidR="001728A5">
        <w:t>и</w:t>
      </w:r>
      <w:r w:rsidR="00CC7BDF">
        <w:t xml:space="preserve"> на МК </w:t>
      </w:r>
      <w:r w:rsidR="00CC7BDF" w:rsidRPr="00516657">
        <w:rPr>
          <w:color w:val="000000" w:themeColor="text1"/>
        </w:rPr>
        <w:t>„Движение България на гражданите“</w:t>
      </w:r>
      <w:r w:rsidR="00376A8F" w:rsidRPr="00376A8F">
        <w:t xml:space="preserve"> </w:t>
      </w:r>
    </w:p>
    <w:p w:rsidR="00CC7BDF" w:rsidRPr="00BC5CE6" w:rsidRDefault="00CC7BDF" w:rsidP="0034227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BC5CE6">
        <w:rPr>
          <w:color w:val="000000" w:themeColor="text1"/>
        </w:rPr>
        <w:t xml:space="preserve">ОИК </w:t>
      </w:r>
      <w:r w:rsidRPr="00516657">
        <w:rPr>
          <w:color w:val="000000" w:themeColor="text1"/>
        </w:rPr>
        <w:t>Червен бряг</w:t>
      </w:r>
      <w:r w:rsidRPr="00BC5CE6">
        <w:rPr>
          <w:color w:val="000000" w:themeColor="text1"/>
        </w:rPr>
        <w:t xml:space="preserve"> извърши нарочна проверка на място. Работна група в състав </w:t>
      </w:r>
      <w:r>
        <w:rPr>
          <w:color w:val="000000" w:themeColor="text1"/>
        </w:rPr>
        <w:t>Т</w:t>
      </w:r>
      <w:r w:rsidRPr="00516657">
        <w:rPr>
          <w:color w:val="000000" w:themeColor="text1"/>
        </w:rPr>
        <w:t xml:space="preserve">. </w:t>
      </w:r>
      <w:r>
        <w:rPr>
          <w:color w:val="000000" w:themeColor="text1"/>
        </w:rPr>
        <w:t>Василева</w:t>
      </w:r>
      <w:r w:rsidRPr="00516657">
        <w:rPr>
          <w:color w:val="000000" w:themeColor="text1"/>
        </w:rPr>
        <w:t xml:space="preserve"> и Д. Иванова</w:t>
      </w:r>
      <w:r w:rsidRPr="00BC5CE6">
        <w:rPr>
          <w:color w:val="000000" w:themeColor="text1"/>
        </w:rPr>
        <w:t xml:space="preserve"> посети на място </w:t>
      </w:r>
      <w:r>
        <w:rPr>
          <w:color w:val="000000" w:themeColor="text1"/>
        </w:rPr>
        <w:t>СИК 153700031 и СИК 153700034 в гр. Червен бряг</w:t>
      </w:r>
      <w:r w:rsidRPr="00516657">
        <w:rPr>
          <w:color w:val="000000" w:themeColor="text1"/>
        </w:rPr>
        <w:t xml:space="preserve"> </w:t>
      </w:r>
      <w:r w:rsidRPr="00BC5CE6">
        <w:rPr>
          <w:color w:val="000000" w:themeColor="text1"/>
        </w:rPr>
        <w:t xml:space="preserve">и установи, че </w:t>
      </w:r>
      <w:r>
        <w:rPr>
          <w:color w:val="000000" w:themeColor="text1"/>
        </w:rPr>
        <w:t>агитационните матери</w:t>
      </w:r>
      <w:r w:rsidR="00342275">
        <w:rPr>
          <w:color w:val="000000" w:themeColor="text1"/>
        </w:rPr>
        <w:t xml:space="preserve">али са залепени на разстояние </w:t>
      </w:r>
      <w:r w:rsidR="00342275">
        <w:rPr>
          <w:color w:val="000000" w:themeColor="text1"/>
        </w:rPr>
        <w:t>по-малко от 50 м</w:t>
      </w:r>
      <w:r w:rsidR="001728A5">
        <w:rPr>
          <w:color w:val="000000" w:themeColor="text1"/>
        </w:rPr>
        <w:t>.</w:t>
      </w:r>
      <w:r w:rsidR="00342275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</w:t>
      </w:r>
      <w:r w:rsidR="00342275">
        <w:rPr>
          <w:color w:val="000000" w:themeColor="text1"/>
        </w:rPr>
        <w:t>входа на сградата, в която се намират и двете изборни помещения</w:t>
      </w:r>
      <w:r>
        <w:rPr>
          <w:color w:val="000000" w:themeColor="text1"/>
        </w:rPr>
        <w:t>. И</w:t>
      </w:r>
      <w:r w:rsidRPr="00BC5CE6">
        <w:rPr>
          <w:color w:val="000000" w:themeColor="text1"/>
        </w:rPr>
        <w:t xml:space="preserve">зложеното в сигнала се потвърждава. </w:t>
      </w:r>
      <w:r w:rsidR="006A4248" w:rsidRPr="006A4248">
        <w:rPr>
          <w:color w:val="000000" w:themeColor="text1"/>
          <w:shd w:val="clear" w:color="auto" w:fill="FFFFFF"/>
        </w:rPr>
        <w:t xml:space="preserve">А съгласно </w:t>
      </w:r>
      <w:r w:rsidR="006A4248">
        <w:rPr>
          <w:color w:val="000000" w:themeColor="text1"/>
          <w:shd w:val="clear" w:color="auto" w:fill="FFFFFF"/>
        </w:rPr>
        <w:t>чл. 184,</w:t>
      </w:r>
      <w:r w:rsidR="006A4248" w:rsidRPr="006A4248">
        <w:rPr>
          <w:color w:val="000000" w:themeColor="text1"/>
          <w:shd w:val="clear" w:color="auto" w:fill="FFFFFF"/>
        </w:rPr>
        <w:t xml:space="preserve"> </w:t>
      </w:r>
      <w:r w:rsidR="006A4248">
        <w:rPr>
          <w:color w:val="000000" w:themeColor="text1"/>
          <w:shd w:val="clear" w:color="auto" w:fill="FFFFFF"/>
        </w:rPr>
        <w:t>а</w:t>
      </w:r>
      <w:r w:rsidR="006A4248" w:rsidRPr="006A4248">
        <w:rPr>
          <w:color w:val="000000" w:themeColor="text1"/>
          <w:shd w:val="clear" w:color="auto" w:fill="FFFFFF"/>
        </w:rPr>
        <w:t xml:space="preserve">л.1 </w:t>
      </w:r>
      <w:r w:rsidR="006A4248">
        <w:rPr>
          <w:color w:val="000000" w:themeColor="text1"/>
          <w:shd w:val="clear" w:color="auto" w:fill="FFFFFF"/>
        </w:rPr>
        <w:t xml:space="preserve">от ИК </w:t>
      </w:r>
      <w:r w:rsidR="006A4248" w:rsidRPr="006A4248">
        <w:rPr>
          <w:color w:val="000000" w:themeColor="text1"/>
          <w:shd w:val="clear" w:color="auto" w:fill="FFFFFF"/>
        </w:rPr>
        <w:t>Забранява се поставянето на агитационни материали на партии, коалиции и инициативни комитети в изборните помещения, както и на разстояние, по-малко от 50 метра от входа на сградата, в която е изборното помещение, през изборния ден и до края на гласуването.</w:t>
      </w:r>
    </w:p>
    <w:p w:rsidR="00342275" w:rsidRPr="00342275" w:rsidRDefault="00342275" w:rsidP="0034227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342275">
        <w:rPr>
          <w:color w:val="000000" w:themeColor="text1"/>
        </w:rPr>
        <w:t xml:space="preserve">Предвид гореизложеното и на основание чл. 87, ал. 1, т. 22 от Изборния кодекс, ОИК-Червен бряг установи, че агитационните материали са  поставени при неспазване на законовите изисквания и в конкретния случай е налице нарушение на разпоредбите на чл.183,ал.4 и Чл. 184, ал.1 от ИК, както и на </w:t>
      </w:r>
      <w:r w:rsidRPr="00342275">
        <w:rPr>
          <w:color w:val="000000" w:themeColor="text1"/>
        </w:rPr>
        <w:t xml:space="preserve">указаното в заповед № РД – 09-491 от 10.09.2019г. на </w:t>
      </w:r>
      <w:proofErr w:type="spellStart"/>
      <w:r w:rsidRPr="00342275">
        <w:rPr>
          <w:color w:val="000000" w:themeColor="text1"/>
        </w:rPr>
        <w:t>ВрИД</w:t>
      </w:r>
      <w:proofErr w:type="spellEnd"/>
      <w:r w:rsidRPr="00342275">
        <w:rPr>
          <w:color w:val="000000" w:themeColor="text1"/>
        </w:rPr>
        <w:t xml:space="preserve"> кмета на община Червен бряг място</w:t>
      </w:r>
      <w:r w:rsidRPr="00342275">
        <w:rPr>
          <w:color w:val="000000" w:themeColor="text1"/>
        </w:rPr>
        <w:t xml:space="preserve"> за поставянето им, вследствие на което ОИК-Червен бряг</w:t>
      </w:r>
    </w:p>
    <w:p w:rsidR="00342275" w:rsidRPr="00342275" w:rsidRDefault="00342275" w:rsidP="00342275">
      <w:pPr>
        <w:shd w:val="clear" w:color="auto" w:fill="FFFFFF"/>
        <w:spacing w:after="150"/>
        <w:jc w:val="center"/>
        <w:rPr>
          <w:color w:val="000000" w:themeColor="text1"/>
        </w:rPr>
      </w:pPr>
      <w:r w:rsidRPr="00342275">
        <w:rPr>
          <w:b/>
          <w:bCs/>
          <w:color w:val="000000" w:themeColor="text1"/>
        </w:rPr>
        <w:t>РЕШИ:</w:t>
      </w:r>
    </w:p>
    <w:p w:rsidR="00376A8F" w:rsidRPr="00376A8F" w:rsidRDefault="00342275" w:rsidP="00376A8F">
      <w:pPr>
        <w:shd w:val="clear" w:color="auto" w:fill="FFFFFF"/>
        <w:spacing w:after="150"/>
        <w:jc w:val="both"/>
      </w:pPr>
      <w:r>
        <w:rPr>
          <w:color w:val="000000" w:themeColor="text1"/>
        </w:rPr>
        <w:t xml:space="preserve">УКАЗВА на Общинска администрация </w:t>
      </w:r>
      <w:r w:rsidR="00DA4AB1">
        <w:rPr>
          <w:color w:val="000000" w:themeColor="text1"/>
        </w:rPr>
        <w:t xml:space="preserve">Червен бряг </w:t>
      </w:r>
      <w:r>
        <w:rPr>
          <w:color w:val="000000" w:themeColor="text1"/>
        </w:rPr>
        <w:t xml:space="preserve">незабавно да предприеме действия по отстраняване на </w:t>
      </w:r>
      <w:r w:rsidR="001728A5">
        <w:rPr>
          <w:color w:val="000000" w:themeColor="text1"/>
        </w:rPr>
        <w:t xml:space="preserve">неправомерно </w:t>
      </w:r>
      <w:r>
        <w:rPr>
          <w:color w:val="000000" w:themeColor="text1"/>
        </w:rPr>
        <w:t>поставените агитационни</w:t>
      </w:r>
      <w:r w:rsidRPr="00342275">
        <w:rPr>
          <w:color w:val="000000" w:themeColor="text1"/>
        </w:rPr>
        <w:t xml:space="preserve"> материал</w:t>
      </w:r>
      <w:r>
        <w:rPr>
          <w:color w:val="000000" w:themeColor="text1"/>
        </w:rPr>
        <w:t>и</w:t>
      </w:r>
      <w:r w:rsidRPr="00342275">
        <w:rPr>
          <w:color w:val="000000" w:themeColor="text1"/>
        </w:rPr>
        <w:t xml:space="preserve"> </w:t>
      </w:r>
      <w:r w:rsidR="00DA4AB1">
        <w:rPr>
          <w:color w:val="000000" w:themeColor="text1"/>
        </w:rPr>
        <w:t>-</w:t>
      </w:r>
      <w:r w:rsidRPr="00342275">
        <w:rPr>
          <w:color w:val="000000" w:themeColor="text1"/>
        </w:rPr>
        <w:t xml:space="preserve">тип </w:t>
      </w:r>
      <w:r>
        <w:rPr>
          <w:color w:val="000000" w:themeColor="text1"/>
        </w:rPr>
        <w:t xml:space="preserve">плакати на </w:t>
      </w:r>
      <w:r w:rsidR="001728A5">
        <w:t xml:space="preserve">МК </w:t>
      </w:r>
      <w:r w:rsidR="001728A5" w:rsidRPr="00516657">
        <w:rPr>
          <w:color w:val="000000" w:themeColor="text1"/>
        </w:rPr>
        <w:t>„Движение България на гражданите“</w:t>
      </w:r>
      <w:r w:rsidRPr="00342275">
        <w:rPr>
          <w:color w:val="000000" w:themeColor="text1"/>
        </w:rPr>
        <w:t xml:space="preserve"> </w:t>
      </w:r>
      <w:r w:rsidR="001728A5">
        <w:rPr>
          <w:color w:val="000000" w:themeColor="text1"/>
        </w:rPr>
        <w:t xml:space="preserve">пред </w:t>
      </w:r>
      <w:r w:rsidR="001728A5">
        <w:rPr>
          <w:color w:val="000000" w:themeColor="text1"/>
        </w:rPr>
        <w:t>входа на сградата, в която се намират</w:t>
      </w:r>
      <w:r w:rsidR="001728A5">
        <w:rPr>
          <w:color w:val="000000" w:themeColor="text1"/>
        </w:rPr>
        <w:t xml:space="preserve"> и двете </w:t>
      </w:r>
      <w:r w:rsidR="001728A5" w:rsidRPr="00342275">
        <w:rPr>
          <w:color w:val="000000" w:themeColor="text1"/>
        </w:rPr>
        <w:t>Секционни Избирателни Комисии:</w:t>
      </w:r>
      <w:r w:rsidR="001728A5">
        <w:rPr>
          <w:color w:val="000000" w:themeColor="text1"/>
        </w:rPr>
        <w:t xml:space="preserve"> </w:t>
      </w:r>
      <w:r w:rsidR="001728A5">
        <w:rPr>
          <w:color w:val="000000" w:themeColor="text1"/>
        </w:rPr>
        <w:t>СИК 153700031 и СИК 153700034 в гр. Червен бряг</w:t>
      </w:r>
      <w:r w:rsidR="001728A5">
        <w:rPr>
          <w:color w:val="000000" w:themeColor="text1"/>
        </w:rPr>
        <w:t>.</w:t>
      </w:r>
      <w:r w:rsidR="001728A5" w:rsidRPr="00342275">
        <w:rPr>
          <w:color w:val="000000" w:themeColor="text1"/>
        </w:rPr>
        <w:t xml:space="preserve"> </w:t>
      </w:r>
    </w:p>
    <w:p w:rsidR="00342275" w:rsidRPr="00BC5CE6" w:rsidRDefault="00342275" w:rsidP="00342275">
      <w:pPr>
        <w:shd w:val="clear" w:color="auto" w:fill="FFFFFF"/>
        <w:spacing w:after="150"/>
        <w:jc w:val="both"/>
        <w:rPr>
          <w:color w:val="000000" w:themeColor="text1"/>
        </w:rPr>
      </w:pPr>
      <w:r w:rsidRPr="00BC5CE6">
        <w:rPr>
          <w:color w:val="000000" w:themeColor="text1"/>
        </w:rPr>
        <w:t>Решението подлежи на оспорване в тридневен срок от обявяването му пред Централната избирате</w:t>
      </w:r>
      <w:r w:rsidRPr="00516657">
        <w:rPr>
          <w:color w:val="000000" w:themeColor="text1"/>
        </w:rPr>
        <w:t>лна комисия.</w:t>
      </w:r>
    </w:p>
    <w:p w:rsidR="001728A5" w:rsidRPr="007935EE" w:rsidRDefault="001728A5" w:rsidP="001728A5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1728A5" w:rsidRPr="007935EE" w:rsidRDefault="001728A5" w:rsidP="001728A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728A5" w:rsidRPr="007935EE" w:rsidTr="007F6A4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A5" w:rsidRPr="007935EE" w:rsidRDefault="001728A5" w:rsidP="007F6A43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A5" w:rsidRPr="007935EE" w:rsidRDefault="001728A5" w:rsidP="007F6A43">
            <w:pPr>
              <w:jc w:val="center"/>
            </w:pPr>
            <w:r w:rsidRPr="007935EE">
              <w:t>Гласуване на дневен ред</w:t>
            </w:r>
          </w:p>
        </w:tc>
      </w:tr>
      <w:tr w:rsidR="001728A5" w:rsidRPr="007935EE" w:rsidTr="007F6A4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8A5" w:rsidRPr="007935EE" w:rsidRDefault="001728A5" w:rsidP="007F6A4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8A5" w:rsidRPr="007935EE" w:rsidRDefault="001728A5" w:rsidP="007F6A43">
            <w:pPr>
              <w:jc w:val="center"/>
            </w:pPr>
            <w:r>
              <w:t>ЗА</w:t>
            </w:r>
          </w:p>
        </w:tc>
      </w:tr>
      <w:tr w:rsidR="001728A5" w:rsidRPr="007935EE" w:rsidTr="007F6A4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8A5" w:rsidRPr="007935EE" w:rsidRDefault="001728A5" w:rsidP="007F6A43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5" w:rsidRPr="007935EE" w:rsidRDefault="001728A5" w:rsidP="007F6A43">
            <w:pPr>
              <w:jc w:val="center"/>
            </w:pPr>
            <w:r w:rsidRPr="007935EE">
              <w:t>ЗА</w:t>
            </w:r>
          </w:p>
        </w:tc>
      </w:tr>
      <w:tr w:rsidR="001728A5" w:rsidRPr="007935EE" w:rsidTr="007F6A4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8A5" w:rsidRPr="007935EE" w:rsidRDefault="001728A5" w:rsidP="007F6A43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5" w:rsidRPr="007935EE" w:rsidRDefault="001728A5" w:rsidP="007F6A43">
            <w:pPr>
              <w:jc w:val="center"/>
            </w:pPr>
            <w:r>
              <w:t>отсъства</w:t>
            </w:r>
          </w:p>
        </w:tc>
      </w:tr>
      <w:tr w:rsidR="001728A5" w:rsidRPr="007935EE" w:rsidTr="007F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8A5" w:rsidRPr="007935EE" w:rsidRDefault="001728A5" w:rsidP="007F6A4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5" w:rsidRPr="007935EE" w:rsidRDefault="001728A5" w:rsidP="007F6A43">
            <w:pPr>
              <w:jc w:val="center"/>
            </w:pPr>
            <w:r w:rsidRPr="007935EE">
              <w:t>ЗА</w:t>
            </w:r>
          </w:p>
        </w:tc>
      </w:tr>
      <w:tr w:rsidR="001728A5" w:rsidRPr="007935EE" w:rsidTr="007F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8A5" w:rsidRPr="007935EE" w:rsidRDefault="001728A5" w:rsidP="007F6A4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5" w:rsidRPr="007935EE" w:rsidRDefault="00DA4AB1" w:rsidP="007F6A43">
            <w:pPr>
              <w:jc w:val="center"/>
            </w:pPr>
            <w:r>
              <w:t>ЗА</w:t>
            </w:r>
          </w:p>
        </w:tc>
      </w:tr>
      <w:tr w:rsidR="00DA4AB1" w:rsidRPr="007935EE" w:rsidTr="007F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AB1" w:rsidRPr="007935EE" w:rsidRDefault="00DA4AB1" w:rsidP="00DA4AB1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1" w:rsidRDefault="00DA4AB1" w:rsidP="00DA4AB1">
            <w:pPr>
              <w:jc w:val="center"/>
            </w:pPr>
            <w:r w:rsidRPr="003F13F2">
              <w:t>отсъства</w:t>
            </w:r>
          </w:p>
        </w:tc>
      </w:tr>
      <w:tr w:rsidR="00DA4AB1" w:rsidRPr="007935EE" w:rsidTr="007F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AB1" w:rsidRPr="007935EE" w:rsidRDefault="00DA4AB1" w:rsidP="00DA4AB1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1" w:rsidRDefault="00DA4AB1" w:rsidP="00DA4AB1">
            <w:pPr>
              <w:jc w:val="center"/>
            </w:pPr>
            <w:r w:rsidRPr="003F13F2">
              <w:t>отсъства</w:t>
            </w:r>
          </w:p>
        </w:tc>
      </w:tr>
      <w:tr w:rsidR="001728A5" w:rsidRPr="007935EE" w:rsidTr="007F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8A5" w:rsidRPr="007935EE" w:rsidRDefault="001728A5" w:rsidP="007F6A4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5" w:rsidRPr="007935EE" w:rsidRDefault="001728A5" w:rsidP="007F6A43">
            <w:pPr>
              <w:jc w:val="center"/>
            </w:pPr>
            <w:r>
              <w:t>ЗА</w:t>
            </w:r>
          </w:p>
        </w:tc>
      </w:tr>
      <w:tr w:rsidR="001728A5" w:rsidRPr="007935EE" w:rsidTr="007F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5" w:rsidRPr="007935EE" w:rsidRDefault="001728A5" w:rsidP="007F6A43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5" w:rsidRPr="007935EE" w:rsidRDefault="001728A5" w:rsidP="007F6A43">
            <w:pPr>
              <w:jc w:val="center"/>
            </w:pPr>
            <w:r>
              <w:t>ЗА</w:t>
            </w:r>
          </w:p>
        </w:tc>
      </w:tr>
      <w:tr w:rsidR="001728A5" w:rsidRPr="007935EE" w:rsidTr="007F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8A5" w:rsidRPr="007935EE" w:rsidRDefault="001728A5" w:rsidP="007F6A4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5" w:rsidRPr="007935EE" w:rsidRDefault="00DA4AB1" w:rsidP="007F6A43">
            <w:pPr>
              <w:jc w:val="center"/>
            </w:pPr>
            <w:r>
              <w:t>ЗА</w:t>
            </w:r>
          </w:p>
        </w:tc>
      </w:tr>
      <w:tr w:rsidR="001728A5" w:rsidRPr="007935EE" w:rsidTr="007F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8A5" w:rsidRPr="007935EE" w:rsidRDefault="001728A5" w:rsidP="007F6A4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5" w:rsidRPr="007935EE" w:rsidRDefault="001728A5" w:rsidP="007F6A43">
            <w:pPr>
              <w:jc w:val="center"/>
            </w:pPr>
            <w:r w:rsidRPr="007935EE">
              <w:t>ЗА</w:t>
            </w:r>
          </w:p>
        </w:tc>
      </w:tr>
      <w:tr w:rsidR="001728A5" w:rsidRPr="007935EE" w:rsidTr="007F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8A5" w:rsidRPr="007935EE" w:rsidRDefault="001728A5" w:rsidP="007F6A43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5" w:rsidRPr="007935EE" w:rsidRDefault="001728A5" w:rsidP="007F6A43">
            <w:pPr>
              <w:jc w:val="center"/>
            </w:pPr>
            <w:r w:rsidRPr="007935EE">
              <w:t>ЗА</w:t>
            </w:r>
          </w:p>
        </w:tc>
      </w:tr>
      <w:tr w:rsidR="001728A5" w:rsidRPr="007935EE" w:rsidTr="007F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8A5" w:rsidRPr="007935EE" w:rsidRDefault="001728A5" w:rsidP="007F6A43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5" w:rsidRPr="007935EE" w:rsidRDefault="00DA4AB1" w:rsidP="007F6A43">
            <w:pPr>
              <w:jc w:val="center"/>
            </w:pPr>
            <w:r>
              <w:t>отсъства</w:t>
            </w:r>
          </w:p>
        </w:tc>
      </w:tr>
    </w:tbl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Default="001728A5" w:rsidP="001728A5">
      <w:pPr>
        <w:ind w:right="49"/>
        <w:jc w:val="both"/>
        <w:rPr>
          <w:b/>
          <w:i/>
        </w:rPr>
      </w:pPr>
    </w:p>
    <w:p w:rsidR="001728A5" w:rsidRPr="007935EE" w:rsidRDefault="001728A5" w:rsidP="001728A5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DA4AB1">
        <w:rPr>
          <w:b/>
          <w:i/>
        </w:rPr>
        <w:t xml:space="preserve"> 9</w:t>
      </w:r>
      <w:r w:rsidRPr="007935EE">
        <w:rPr>
          <w:b/>
          <w:i/>
        </w:rPr>
        <w:t xml:space="preserve"> членове / Гласували „ПРОТИВ” - няма</w:t>
      </w:r>
    </w:p>
    <w:p w:rsidR="001728A5" w:rsidRPr="004C2F14" w:rsidRDefault="001728A5" w:rsidP="001728A5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B311CF" wp14:editId="56BEE7BC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EAFF3" id="Право съединение 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M1pzm/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1728A5" w:rsidRDefault="001728A5" w:rsidP="001728A5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376A8F" w:rsidRDefault="00376A8F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4B5747">
        <w:rPr>
          <w:b/>
          <w:i/>
        </w:rPr>
        <w:t xml:space="preserve">бряг в </w:t>
      </w:r>
      <w:r w:rsidR="001728A5" w:rsidRPr="001728A5">
        <w:rPr>
          <w:b/>
          <w:i/>
        </w:rPr>
        <w:t>15</w:t>
      </w:r>
      <w:r w:rsidR="00616AC5" w:rsidRPr="001728A5">
        <w:rPr>
          <w:b/>
          <w:i/>
        </w:rPr>
        <w:t>:</w:t>
      </w:r>
      <w:r w:rsidR="001728A5" w:rsidRPr="001728A5">
        <w:rPr>
          <w:b/>
          <w:i/>
        </w:rPr>
        <w:t>3</w:t>
      </w:r>
      <w:r w:rsidR="00616AC5" w:rsidRPr="001728A5">
        <w:rPr>
          <w:b/>
          <w:i/>
        </w:rPr>
        <w:t>0</w:t>
      </w:r>
      <w:r w:rsidR="001D6757" w:rsidRPr="001728A5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</w:t>
      </w:r>
      <w:r w:rsidR="00AB2D40">
        <w:t>Петя Иванова</w:t>
      </w:r>
      <w:r w:rsidRPr="007935EE">
        <w:t>/</w:t>
      </w:r>
    </w:p>
    <w:p w:rsidR="00B43C76" w:rsidRPr="007935EE" w:rsidRDefault="00B43C76" w:rsidP="00CA664F">
      <w:pPr>
        <w:autoSpaceDE w:val="0"/>
        <w:autoSpaceDN w:val="0"/>
        <w:adjustRightInd w:val="0"/>
      </w:pPr>
    </w:p>
    <w:p w:rsidR="006F5A85" w:rsidRPr="007935EE" w:rsidRDefault="006F5A85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F24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98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66" w:rsidRDefault="00AB2866" w:rsidP="004F3587">
      <w:r>
        <w:separator/>
      </w:r>
    </w:p>
  </w:endnote>
  <w:endnote w:type="continuationSeparator" w:id="0">
    <w:p w:rsidR="00AB2866" w:rsidRDefault="00AB2866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177280"/>
      <w:docPartObj>
        <w:docPartGallery w:val="Page Numbers (Bottom of Page)"/>
        <w:docPartUnique/>
      </w:docPartObj>
    </w:sdtPr>
    <w:sdtEndPr/>
    <w:sdtContent>
      <w:p w:rsidR="00F23452" w:rsidRDefault="00F23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B1">
          <w:rPr>
            <w:noProof/>
          </w:rPr>
          <w:t>4</w:t>
        </w:r>
        <w:r>
          <w:fldChar w:fldCharType="end"/>
        </w:r>
      </w:p>
    </w:sdtContent>
  </w:sdt>
  <w:p w:rsidR="00F23452" w:rsidRDefault="00F234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66" w:rsidRDefault="00AB2866" w:rsidP="004F3587">
      <w:r>
        <w:separator/>
      </w:r>
    </w:p>
  </w:footnote>
  <w:footnote w:type="continuationSeparator" w:id="0">
    <w:p w:rsidR="00AB2866" w:rsidRDefault="00AB2866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7"/>
  </w:num>
  <w:num w:numId="4">
    <w:abstractNumId w:val="30"/>
  </w:num>
  <w:num w:numId="5">
    <w:abstractNumId w:val="5"/>
  </w:num>
  <w:num w:numId="6">
    <w:abstractNumId w:val="9"/>
  </w:num>
  <w:num w:numId="7">
    <w:abstractNumId w:val="25"/>
  </w:num>
  <w:num w:numId="8">
    <w:abstractNumId w:val="10"/>
  </w:num>
  <w:num w:numId="9">
    <w:abstractNumId w:val="24"/>
  </w:num>
  <w:num w:numId="10">
    <w:abstractNumId w:val="12"/>
  </w:num>
  <w:num w:numId="11">
    <w:abstractNumId w:val="39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40"/>
  </w:num>
  <w:num w:numId="17">
    <w:abstractNumId w:val="14"/>
  </w:num>
  <w:num w:numId="18">
    <w:abstractNumId w:val="22"/>
  </w:num>
  <w:num w:numId="19">
    <w:abstractNumId w:val="3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26"/>
  </w:num>
  <w:num w:numId="24">
    <w:abstractNumId w:val="11"/>
  </w:num>
  <w:num w:numId="25">
    <w:abstractNumId w:val="29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6"/>
  </w:num>
  <w:num w:numId="31">
    <w:abstractNumId w:val="6"/>
  </w:num>
  <w:num w:numId="32">
    <w:abstractNumId w:val="0"/>
  </w:num>
  <w:num w:numId="33">
    <w:abstractNumId w:val="33"/>
  </w:num>
  <w:num w:numId="34">
    <w:abstractNumId w:val="17"/>
  </w:num>
  <w:num w:numId="35">
    <w:abstractNumId w:val="35"/>
  </w:num>
  <w:num w:numId="36">
    <w:abstractNumId w:val="32"/>
  </w:num>
  <w:num w:numId="37">
    <w:abstractNumId w:val="3"/>
  </w:num>
  <w:num w:numId="38">
    <w:abstractNumId w:val="31"/>
  </w:num>
  <w:num w:numId="39">
    <w:abstractNumId w:val="28"/>
  </w:num>
  <w:num w:numId="40">
    <w:abstractNumId w:val="27"/>
  </w:num>
  <w:num w:numId="41">
    <w:abstractNumId w:val="34"/>
  </w:num>
  <w:num w:numId="42">
    <w:abstractNumId w:val="18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836"/>
    <w:rsid w:val="000202E8"/>
    <w:rsid w:val="0003136E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2204"/>
    <w:rsid w:val="00087819"/>
    <w:rsid w:val="00087975"/>
    <w:rsid w:val="00096C54"/>
    <w:rsid w:val="000A13FB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4ACA"/>
    <w:rsid w:val="000D7CFF"/>
    <w:rsid w:val="000E3A2B"/>
    <w:rsid w:val="000E5747"/>
    <w:rsid w:val="000F2739"/>
    <w:rsid w:val="00105876"/>
    <w:rsid w:val="001062B0"/>
    <w:rsid w:val="00115877"/>
    <w:rsid w:val="001265E2"/>
    <w:rsid w:val="00126E3F"/>
    <w:rsid w:val="00133648"/>
    <w:rsid w:val="00136956"/>
    <w:rsid w:val="0013735F"/>
    <w:rsid w:val="001459D4"/>
    <w:rsid w:val="001504AE"/>
    <w:rsid w:val="00150CF9"/>
    <w:rsid w:val="0015575B"/>
    <w:rsid w:val="00156BF3"/>
    <w:rsid w:val="001603D2"/>
    <w:rsid w:val="001728A5"/>
    <w:rsid w:val="00176717"/>
    <w:rsid w:val="00182A12"/>
    <w:rsid w:val="00193441"/>
    <w:rsid w:val="001971F6"/>
    <w:rsid w:val="001A19A8"/>
    <w:rsid w:val="001A394E"/>
    <w:rsid w:val="001A72E1"/>
    <w:rsid w:val="001B4EE9"/>
    <w:rsid w:val="001B7F82"/>
    <w:rsid w:val="001C14DC"/>
    <w:rsid w:val="001C1BE6"/>
    <w:rsid w:val="001C42E2"/>
    <w:rsid w:val="001C5941"/>
    <w:rsid w:val="001C6586"/>
    <w:rsid w:val="001C70AF"/>
    <w:rsid w:val="001D036B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12525"/>
    <w:rsid w:val="00213EE0"/>
    <w:rsid w:val="00223A8C"/>
    <w:rsid w:val="00226754"/>
    <w:rsid w:val="00230239"/>
    <w:rsid w:val="00230C6F"/>
    <w:rsid w:val="00241F4D"/>
    <w:rsid w:val="00244989"/>
    <w:rsid w:val="00246CAA"/>
    <w:rsid w:val="00253BD0"/>
    <w:rsid w:val="00253DBF"/>
    <w:rsid w:val="0026330A"/>
    <w:rsid w:val="00266ADA"/>
    <w:rsid w:val="002902EE"/>
    <w:rsid w:val="002908DD"/>
    <w:rsid w:val="00293C16"/>
    <w:rsid w:val="00297FF9"/>
    <w:rsid w:val="002B5D25"/>
    <w:rsid w:val="002C0540"/>
    <w:rsid w:val="002E01CD"/>
    <w:rsid w:val="003026BA"/>
    <w:rsid w:val="00302CB1"/>
    <w:rsid w:val="00304316"/>
    <w:rsid w:val="00304EDA"/>
    <w:rsid w:val="003050D0"/>
    <w:rsid w:val="00306DF2"/>
    <w:rsid w:val="00311BAE"/>
    <w:rsid w:val="00324375"/>
    <w:rsid w:val="0032497F"/>
    <w:rsid w:val="0032683A"/>
    <w:rsid w:val="00334E7D"/>
    <w:rsid w:val="00342275"/>
    <w:rsid w:val="00344D2F"/>
    <w:rsid w:val="0035702A"/>
    <w:rsid w:val="00365F9A"/>
    <w:rsid w:val="00372D66"/>
    <w:rsid w:val="00376A8F"/>
    <w:rsid w:val="0038063B"/>
    <w:rsid w:val="003837A0"/>
    <w:rsid w:val="00387EB2"/>
    <w:rsid w:val="00395196"/>
    <w:rsid w:val="003A48D4"/>
    <w:rsid w:val="003C017D"/>
    <w:rsid w:val="003C2839"/>
    <w:rsid w:val="003D41D2"/>
    <w:rsid w:val="003D6B96"/>
    <w:rsid w:val="003D78EA"/>
    <w:rsid w:val="003E2FF5"/>
    <w:rsid w:val="003E4F7F"/>
    <w:rsid w:val="003F1FE4"/>
    <w:rsid w:val="003F4A7F"/>
    <w:rsid w:val="00413393"/>
    <w:rsid w:val="00425145"/>
    <w:rsid w:val="00444AF6"/>
    <w:rsid w:val="004450B0"/>
    <w:rsid w:val="0046181A"/>
    <w:rsid w:val="0047027F"/>
    <w:rsid w:val="004917BF"/>
    <w:rsid w:val="00492217"/>
    <w:rsid w:val="00495A07"/>
    <w:rsid w:val="004A6949"/>
    <w:rsid w:val="004A71B8"/>
    <w:rsid w:val="004B0389"/>
    <w:rsid w:val="004B3931"/>
    <w:rsid w:val="004B5747"/>
    <w:rsid w:val="004B718D"/>
    <w:rsid w:val="004C063C"/>
    <w:rsid w:val="004C2F14"/>
    <w:rsid w:val="004C7FED"/>
    <w:rsid w:val="004F1441"/>
    <w:rsid w:val="004F1D1F"/>
    <w:rsid w:val="004F3587"/>
    <w:rsid w:val="004F3E27"/>
    <w:rsid w:val="004F7AFA"/>
    <w:rsid w:val="0050401F"/>
    <w:rsid w:val="0051487F"/>
    <w:rsid w:val="00516543"/>
    <w:rsid w:val="00516657"/>
    <w:rsid w:val="00521430"/>
    <w:rsid w:val="00523A61"/>
    <w:rsid w:val="00527340"/>
    <w:rsid w:val="0053563B"/>
    <w:rsid w:val="005378BD"/>
    <w:rsid w:val="00544F4A"/>
    <w:rsid w:val="00547436"/>
    <w:rsid w:val="00547E96"/>
    <w:rsid w:val="005566BF"/>
    <w:rsid w:val="0056131D"/>
    <w:rsid w:val="00561CD4"/>
    <w:rsid w:val="00565451"/>
    <w:rsid w:val="00566DBC"/>
    <w:rsid w:val="00574493"/>
    <w:rsid w:val="0057456A"/>
    <w:rsid w:val="00577866"/>
    <w:rsid w:val="00584D9C"/>
    <w:rsid w:val="00585EAD"/>
    <w:rsid w:val="005A0411"/>
    <w:rsid w:val="005A1957"/>
    <w:rsid w:val="005A434B"/>
    <w:rsid w:val="005B7666"/>
    <w:rsid w:val="005C103A"/>
    <w:rsid w:val="005C1C71"/>
    <w:rsid w:val="005C3E6A"/>
    <w:rsid w:val="005D26D6"/>
    <w:rsid w:val="005E1925"/>
    <w:rsid w:val="005F09C8"/>
    <w:rsid w:val="006144B7"/>
    <w:rsid w:val="00616AC5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684A"/>
    <w:rsid w:val="0065770B"/>
    <w:rsid w:val="00660D83"/>
    <w:rsid w:val="00671E4F"/>
    <w:rsid w:val="006739E0"/>
    <w:rsid w:val="006757A1"/>
    <w:rsid w:val="0068004F"/>
    <w:rsid w:val="006826E8"/>
    <w:rsid w:val="00687D4F"/>
    <w:rsid w:val="00687EFA"/>
    <w:rsid w:val="00692F21"/>
    <w:rsid w:val="006963FE"/>
    <w:rsid w:val="006A36A8"/>
    <w:rsid w:val="006A4248"/>
    <w:rsid w:val="006A70D5"/>
    <w:rsid w:val="006B32E0"/>
    <w:rsid w:val="006B3802"/>
    <w:rsid w:val="006B39B3"/>
    <w:rsid w:val="006B60A4"/>
    <w:rsid w:val="006C4F37"/>
    <w:rsid w:val="006C67DE"/>
    <w:rsid w:val="006D6982"/>
    <w:rsid w:val="006E156C"/>
    <w:rsid w:val="006F3450"/>
    <w:rsid w:val="006F5A85"/>
    <w:rsid w:val="0070237A"/>
    <w:rsid w:val="00711788"/>
    <w:rsid w:val="007175FB"/>
    <w:rsid w:val="00720413"/>
    <w:rsid w:val="00721726"/>
    <w:rsid w:val="00721DFB"/>
    <w:rsid w:val="0072734E"/>
    <w:rsid w:val="00727A7F"/>
    <w:rsid w:val="00727FC7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553D"/>
    <w:rsid w:val="007B3634"/>
    <w:rsid w:val="007C04BF"/>
    <w:rsid w:val="007C3F33"/>
    <w:rsid w:val="007C6507"/>
    <w:rsid w:val="007D44FE"/>
    <w:rsid w:val="007E1402"/>
    <w:rsid w:val="007E232A"/>
    <w:rsid w:val="007E51C7"/>
    <w:rsid w:val="007E7E78"/>
    <w:rsid w:val="008025D0"/>
    <w:rsid w:val="0081080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625B"/>
    <w:rsid w:val="00886D86"/>
    <w:rsid w:val="00890C56"/>
    <w:rsid w:val="00892E1F"/>
    <w:rsid w:val="008959A2"/>
    <w:rsid w:val="008A71AC"/>
    <w:rsid w:val="008C014F"/>
    <w:rsid w:val="008C47D5"/>
    <w:rsid w:val="008C578E"/>
    <w:rsid w:val="008C69E3"/>
    <w:rsid w:val="008C72E5"/>
    <w:rsid w:val="008D3603"/>
    <w:rsid w:val="008D67D9"/>
    <w:rsid w:val="008E41C0"/>
    <w:rsid w:val="008F0C16"/>
    <w:rsid w:val="008F0ECE"/>
    <w:rsid w:val="009040F5"/>
    <w:rsid w:val="009042A1"/>
    <w:rsid w:val="009064E2"/>
    <w:rsid w:val="00906CE8"/>
    <w:rsid w:val="00922003"/>
    <w:rsid w:val="00922514"/>
    <w:rsid w:val="00925F95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75D6"/>
    <w:rsid w:val="009E0FB2"/>
    <w:rsid w:val="009E2B75"/>
    <w:rsid w:val="009E2F7A"/>
    <w:rsid w:val="009E3ED9"/>
    <w:rsid w:val="009E6F02"/>
    <w:rsid w:val="009F1E26"/>
    <w:rsid w:val="00A06902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444A"/>
    <w:rsid w:val="00A653A6"/>
    <w:rsid w:val="00A67D53"/>
    <w:rsid w:val="00A7359E"/>
    <w:rsid w:val="00A74A14"/>
    <w:rsid w:val="00A80154"/>
    <w:rsid w:val="00A85F0C"/>
    <w:rsid w:val="00A90E96"/>
    <w:rsid w:val="00AA3467"/>
    <w:rsid w:val="00AA3ED7"/>
    <w:rsid w:val="00AA4B25"/>
    <w:rsid w:val="00AA5AAF"/>
    <w:rsid w:val="00AA7DB4"/>
    <w:rsid w:val="00AB2866"/>
    <w:rsid w:val="00AB2D40"/>
    <w:rsid w:val="00AB461C"/>
    <w:rsid w:val="00AB467B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3D1A"/>
    <w:rsid w:val="00B37480"/>
    <w:rsid w:val="00B3776D"/>
    <w:rsid w:val="00B43C76"/>
    <w:rsid w:val="00B72121"/>
    <w:rsid w:val="00B72669"/>
    <w:rsid w:val="00B729CC"/>
    <w:rsid w:val="00B7516B"/>
    <w:rsid w:val="00B774C8"/>
    <w:rsid w:val="00B80D45"/>
    <w:rsid w:val="00B85404"/>
    <w:rsid w:val="00B92BB6"/>
    <w:rsid w:val="00B95A66"/>
    <w:rsid w:val="00B95B76"/>
    <w:rsid w:val="00BA3D9D"/>
    <w:rsid w:val="00BA7364"/>
    <w:rsid w:val="00BB2780"/>
    <w:rsid w:val="00BB27C6"/>
    <w:rsid w:val="00BB43B9"/>
    <w:rsid w:val="00BC5CE6"/>
    <w:rsid w:val="00BC6930"/>
    <w:rsid w:val="00BD3967"/>
    <w:rsid w:val="00BE0635"/>
    <w:rsid w:val="00BE3447"/>
    <w:rsid w:val="00BE51C3"/>
    <w:rsid w:val="00BE7117"/>
    <w:rsid w:val="00BF41B6"/>
    <w:rsid w:val="00BF53D9"/>
    <w:rsid w:val="00C032A8"/>
    <w:rsid w:val="00C04A5B"/>
    <w:rsid w:val="00C11A51"/>
    <w:rsid w:val="00C1356A"/>
    <w:rsid w:val="00C137F7"/>
    <w:rsid w:val="00C15040"/>
    <w:rsid w:val="00C163B3"/>
    <w:rsid w:val="00C22A60"/>
    <w:rsid w:val="00C23EFA"/>
    <w:rsid w:val="00C26664"/>
    <w:rsid w:val="00C322B9"/>
    <w:rsid w:val="00C37EB6"/>
    <w:rsid w:val="00C43D55"/>
    <w:rsid w:val="00C44896"/>
    <w:rsid w:val="00C5332F"/>
    <w:rsid w:val="00C643CE"/>
    <w:rsid w:val="00C76CE9"/>
    <w:rsid w:val="00C84022"/>
    <w:rsid w:val="00C917FC"/>
    <w:rsid w:val="00C93D03"/>
    <w:rsid w:val="00CA5979"/>
    <w:rsid w:val="00CA664F"/>
    <w:rsid w:val="00CB3121"/>
    <w:rsid w:val="00CB3BF5"/>
    <w:rsid w:val="00CB4D90"/>
    <w:rsid w:val="00CC4781"/>
    <w:rsid w:val="00CC64A2"/>
    <w:rsid w:val="00CC7BDF"/>
    <w:rsid w:val="00CD0DDD"/>
    <w:rsid w:val="00CD52D6"/>
    <w:rsid w:val="00CE42D2"/>
    <w:rsid w:val="00CE72AB"/>
    <w:rsid w:val="00CF6E89"/>
    <w:rsid w:val="00D036D2"/>
    <w:rsid w:val="00D05CBA"/>
    <w:rsid w:val="00D233B5"/>
    <w:rsid w:val="00D24219"/>
    <w:rsid w:val="00D27F65"/>
    <w:rsid w:val="00D3140E"/>
    <w:rsid w:val="00D433C2"/>
    <w:rsid w:val="00D44AA9"/>
    <w:rsid w:val="00D52A7C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AB1"/>
    <w:rsid w:val="00DB18A9"/>
    <w:rsid w:val="00DB7B8F"/>
    <w:rsid w:val="00DC4CB6"/>
    <w:rsid w:val="00DC555D"/>
    <w:rsid w:val="00DD54BD"/>
    <w:rsid w:val="00DE648C"/>
    <w:rsid w:val="00DE76C8"/>
    <w:rsid w:val="00DF0965"/>
    <w:rsid w:val="00E139AE"/>
    <w:rsid w:val="00E16D7D"/>
    <w:rsid w:val="00E22310"/>
    <w:rsid w:val="00E2395F"/>
    <w:rsid w:val="00E318A9"/>
    <w:rsid w:val="00E31EED"/>
    <w:rsid w:val="00E42DE0"/>
    <w:rsid w:val="00E430DF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85F96"/>
    <w:rsid w:val="00E87DE4"/>
    <w:rsid w:val="00E90C2B"/>
    <w:rsid w:val="00EA3CF9"/>
    <w:rsid w:val="00EB6F3A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10DD"/>
    <w:rsid w:val="00F06F57"/>
    <w:rsid w:val="00F07CFF"/>
    <w:rsid w:val="00F12B23"/>
    <w:rsid w:val="00F12F92"/>
    <w:rsid w:val="00F2263D"/>
    <w:rsid w:val="00F22A9A"/>
    <w:rsid w:val="00F231AE"/>
    <w:rsid w:val="00F23452"/>
    <w:rsid w:val="00F24F34"/>
    <w:rsid w:val="00F35E66"/>
    <w:rsid w:val="00F41AD1"/>
    <w:rsid w:val="00F42951"/>
    <w:rsid w:val="00F44F3C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01F6"/>
    <w:rsid w:val="00FB4FAA"/>
    <w:rsid w:val="00FB7A63"/>
    <w:rsid w:val="00FC3573"/>
    <w:rsid w:val="00FC5521"/>
    <w:rsid w:val="00FC5F0E"/>
    <w:rsid w:val="00FD5DAA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A99-BD9A-41FE-9E6E-C3607B1D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8</cp:revision>
  <cp:lastPrinted>2019-11-01T10:57:00Z</cp:lastPrinted>
  <dcterms:created xsi:type="dcterms:W3CDTF">2019-11-03T06:02:00Z</dcterms:created>
  <dcterms:modified xsi:type="dcterms:W3CDTF">2019-11-03T13:40:00Z</dcterms:modified>
</cp:coreProperties>
</file>